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76432" w14:textId="04E900A6" w:rsidR="00CC38EF" w:rsidRDefault="008006AB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WEEK </w:t>
      </w:r>
      <w:r w:rsidR="008164C8">
        <w:rPr>
          <w:b/>
          <w:sz w:val="48"/>
          <w:szCs w:val="48"/>
        </w:rPr>
        <w:t>12</w:t>
      </w:r>
    </w:p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2CDFCE" w14:textId="11C6F6D2" w:rsidR="000F510E" w:rsidRPr="000F510E" w:rsidRDefault="000F510E" w:rsidP="008164C8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8164C8">
              <w:rPr>
                <w:b/>
                <w:sz w:val="48"/>
                <w:szCs w:val="48"/>
              </w:rPr>
              <w:t>96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8164C8">
              <w:rPr>
                <w:b/>
                <w:sz w:val="48"/>
                <w:szCs w:val="48"/>
              </w:rPr>
              <w:t>Children’s Books</w:t>
            </w:r>
            <w:r w:rsidR="008006AB">
              <w:rPr>
                <w:b/>
                <w:sz w:val="48"/>
                <w:szCs w:val="48"/>
              </w:rPr>
              <w:t xml:space="preserve"> </w:t>
            </w:r>
          </w:p>
        </w:tc>
      </w:tr>
      <w:tr w:rsidR="000F510E" w:rsidRPr="000F510E" w14:paraId="1ABC6D4B" w14:textId="77777777" w:rsidTr="00437CC6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51F15" w:rsidRPr="00F336E7" w14:paraId="172606A5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9B998C8" w14:textId="77777777" w:rsidR="00551F15" w:rsidRPr="00F336E7" w:rsidRDefault="000F510E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02715E2" w14:textId="7DF11983" w:rsidR="00551F15" w:rsidRPr="00F336E7" w:rsidRDefault="008164C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imeless character was created by the Rev W Awd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67F6827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0CB6D20" w14:textId="18F79EAC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162FFEF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D9AD41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D85644" w14:textId="536BC0FF" w:rsidR="00551F15" w:rsidRPr="008006AB" w:rsidRDefault="008164C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which country did Paddington Bear come to Britain, and what is his favourite foo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724104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4EB33" w14:textId="7CDED342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F510E" w:rsidRPr="00F336E7" w14:paraId="1BB6DA7C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A53F6F5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35F092" w14:textId="050B5DA6" w:rsidR="00551F15" w:rsidRPr="008164C8" w:rsidRDefault="008164C8" w:rsidP="008164C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e </w:t>
            </w:r>
            <w:r>
              <w:rPr>
                <w:i/>
                <w:sz w:val="24"/>
                <w:szCs w:val="24"/>
              </w:rPr>
              <w:t>Winnie the Pooh</w:t>
            </w:r>
            <w:r>
              <w:rPr>
                <w:sz w:val="24"/>
                <w:szCs w:val="24"/>
              </w:rPr>
              <w:t xml:space="preserve"> stories, what sort of creature is Eeyo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A5AC32B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6FE0FF4" w14:textId="4EA45BBD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44ECDF9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E88E8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4B0B5D3" w14:textId="25F35C50" w:rsidR="00437CC6" w:rsidRPr="008164C8" w:rsidRDefault="008164C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>
              <w:rPr>
                <w:i/>
                <w:sz w:val="24"/>
                <w:szCs w:val="24"/>
              </w:rPr>
              <w:t>Phoenix</w:t>
            </w:r>
            <w:r>
              <w:rPr>
                <w:sz w:val="24"/>
                <w:szCs w:val="24"/>
              </w:rPr>
              <w:t xml:space="preserve"> and </w:t>
            </w:r>
            <w:r>
              <w:rPr>
                <w:i/>
                <w:sz w:val="24"/>
                <w:szCs w:val="24"/>
              </w:rPr>
              <w:t>The Carpet</w:t>
            </w:r>
            <w:r>
              <w:rPr>
                <w:sz w:val="24"/>
                <w:szCs w:val="24"/>
              </w:rPr>
              <w:t xml:space="preserve"> and </w:t>
            </w:r>
            <w:r>
              <w:rPr>
                <w:i/>
                <w:sz w:val="24"/>
                <w:szCs w:val="24"/>
              </w:rPr>
              <w:t>The Railway Children</w:t>
            </w:r>
            <w:r>
              <w:rPr>
                <w:sz w:val="24"/>
                <w:szCs w:val="24"/>
              </w:rPr>
              <w:t xml:space="preserve"> are books by which children’s writ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3C1EE5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79F65B" w14:textId="10A69160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1CE1FB0B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E4B931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564892" w14:textId="46EC12B0" w:rsidR="00437CC6" w:rsidRPr="00F336E7" w:rsidRDefault="008164C8" w:rsidP="008164C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Norton Juster’s classic moral fable about a bored boy called Milo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D2AEEDE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1A8EB8" w14:textId="32F911A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7DC44C8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689270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C6AA6D" w14:textId="10D9AE2D" w:rsidR="00437CC6" w:rsidRPr="00323556" w:rsidRDefault="008164C8" w:rsidP="003235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y Beaker is a character created by which bestselling children’s writ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850C5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53718EF" w14:textId="2E5A9919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41EAA4F4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EB9EB9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8F80AD" w14:textId="12C0B704" w:rsidR="00437CC6" w:rsidRPr="008006AB" w:rsidRDefault="008164C8" w:rsidP="008164C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are the loveable characters in Roger Hargreaves’ bestselling books for young childre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486D0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68C5D78" w14:textId="52271336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291CE2A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1C6EEBE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7C1E184" w14:textId="3D0962DA" w:rsidR="00F336E7" w:rsidRPr="00F336E7" w:rsidRDefault="008164C8" w:rsidP="00800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arka in Henry Williamson’s sad ta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F54D68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A7816D" w14:textId="1756CE19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579CE2E6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2EFE86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E731D3" w14:textId="17C9E426" w:rsidR="00F336E7" w:rsidRPr="00F336E7" w:rsidRDefault="008164C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flying ace hero of Capt W E John’s adventure stori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6F28A5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477163D" w14:textId="7C5F4674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4CEFB35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8B968F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D781" w14:textId="2CE7D055" w:rsidR="00F336E7" w:rsidRPr="00323556" w:rsidRDefault="008164C8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Beatrix Potter’s stories, what animals are Mrs Tiggywinkle and Jeremy Fish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133A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683616" w14:textId="2F4E102A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4145BD35" w14:textId="77777777" w:rsidR="001032CC" w:rsidRDefault="001032CC"/>
    <w:p w14:paraId="3B9B866E" w14:textId="77777777" w:rsidR="001032CC" w:rsidRDefault="001032CC" w:rsidP="001032CC"/>
    <w:p w14:paraId="5880FB42" w14:textId="77777777" w:rsidR="001032CC" w:rsidRDefault="001032CC" w:rsidP="001032C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6BA4B" wp14:editId="21A5BF7E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840E" w14:textId="77777777" w:rsidR="001032CC" w:rsidRPr="0037145F" w:rsidRDefault="001032CC" w:rsidP="001032CC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6BA4B" id="Rounded Rectangle 2" o:spid="_x0000_s1026" style="position:absolute;margin-left:.7pt;margin-top:10.15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2B78840E" w14:textId="77777777" w:rsidR="001032CC" w:rsidRPr="0037145F" w:rsidRDefault="001032CC" w:rsidP="001032CC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33EFE3" w14:textId="77777777" w:rsidR="001032CC" w:rsidRDefault="001032CC" w:rsidP="001032CC"/>
    <w:p w14:paraId="4B010A4E" w14:textId="01F52583" w:rsidR="001032CC" w:rsidRDefault="001032CC">
      <w:r>
        <w:br w:type="page"/>
      </w:r>
    </w:p>
    <w:p w14:paraId="34ACB788" w14:textId="77777777" w:rsidR="001032CC" w:rsidRDefault="001032CC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1032CC" w:rsidRPr="000F510E" w14:paraId="1CF7098D" w14:textId="77777777" w:rsidTr="000867EA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BABE82E" w14:textId="208BF083" w:rsidR="001032CC" w:rsidRPr="000F510E" w:rsidRDefault="001032CC" w:rsidP="008164C8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8164C8">
              <w:rPr>
                <w:b/>
                <w:sz w:val="48"/>
                <w:szCs w:val="48"/>
              </w:rPr>
              <w:t>96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8164C8">
              <w:rPr>
                <w:b/>
                <w:sz w:val="48"/>
                <w:szCs w:val="48"/>
              </w:rPr>
              <w:t xml:space="preserve">Children’s Books 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1032CC" w:rsidRPr="000F510E" w14:paraId="02E50993" w14:textId="77777777" w:rsidTr="000867EA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C361BB9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2D25635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20C76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4605DA" w:rsidRPr="00F336E7" w14:paraId="37B12698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489AE29" w14:textId="5B13E4BE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20EB35EF" w14:textId="54D8B718" w:rsidR="004605DA" w:rsidRPr="001032CC" w:rsidRDefault="008164C8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name of Anna Sewell’s classic boo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A80DFE5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D1A5EBC" w14:textId="3396A67C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7088533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0F9D0C" w14:textId="2E6E1FA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088144" w14:textId="269A3E01" w:rsidR="004605DA" w:rsidRDefault="003A66C1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which trio does Alice take tea in Wonderlan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D53F879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9703404" w14:textId="329C0F75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49E9617E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FA15AB2" w14:textId="194E07FA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C216324" w14:textId="221E9319" w:rsidR="004605DA" w:rsidRPr="001032CC" w:rsidRDefault="003A66C1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are the villains who take over Toad Hall in </w:t>
            </w:r>
            <w:r>
              <w:rPr>
                <w:i/>
                <w:sz w:val="24"/>
                <w:szCs w:val="24"/>
              </w:rPr>
              <w:t>The Wind in the Willow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7E514F3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A6182F2" w14:textId="1C97FF2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0953BB3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D19BB8" w14:textId="6C421DF8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4FAECC" w14:textId="3F60D51B" w:rsidR="004605DA" w:rsidRPr="003A66C1" w:rsidRDefault="003A66C1" w:rsidP="003A66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is the creator of </w:t>
            </w:r>
            <w:r>
              <w:rPr>
                <w:i/>
                <w:sz w:val="24"/>
                <w:szCs w:val="24"/>
              </w:rPr>
              <w:t>The Horrible Histories</w:t>
            </w:r>
            <w:r>
              <w:rPr>
                <w:sz w:val="24"/>
                <w:szCs w:val="24"/>
              </w:rPr>
              <w:t>, amusing re-tellings of stories from histo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F1907D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A40F715" w14:textId="1D9F9BCC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568C2C24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D99F9CB" w14:textId="5A8653C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710D09C" w14:textId="3F8E1C70" w:rsidR="004605DA" w:rsidRDefault="003A66C1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lived under the floorboards in Mary L Norton’s book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B1FF824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747F6680" w14:textId="23BC25F3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1F94585A" w14:textId="77777777" w:rsidR="002D6D87" w:rsidRDefault="002D6D87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6329E79A" w:rsidR="00AE6E49" w:rsidRPr="000F510E" w:rsidRDefault="007C5B09" w:rsidP="007F547D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7F547D">
              <w:rPr>
                <w:b/>
                <w:sz w:val="48"/>
                <w:szCs w:val="48"/>
              </w:rPr>
              <w:t>3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7F547D">
              <w:rPr>
                <w:b/>
                <w:sz w:val="48"/>
                <w:szCs w:val="48"/>
              </w:rPr>
              <w:t>Invention and Discovery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360C44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360C44" w:rsidRDefault="00AE6E49" w:rsidP="008A7442">
            <w:pPr>
              <w:spacing w:before="100" w:after="100"/>
            </w:pPr>
            <w:r w:rsidRPr="00360C44"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51006858" w:rsidR="00AE6E49" w:rsidRPr="00360C44" w:rsidRDefault="007F547D" w:rsidP="008A7442">
            <w:pPr>
              <w:spacing w:before="100" w:after="100"/>
            </w:pPr>
            <w:r>
              <w:t>Dr Giorgio Fischer, a gynaecologist from Rome, invented what procedure in 197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59A6F40F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360C44" w:rsidRDefault="00AE6E49" w:rsidP="008A7442">
            <w:pPr>
              <w:spacing w:before="100" w:after="100"/>
            </w:pPr>
            <w:r w:rsidRPr="00360C44"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63AFD53" w:rsidR="00AE6E49" w:rsidRPr="00360C44" w:rsidRDefault="007F547D" w:rsidP="008A7442">
            <w:pPr>
              <w:spacing w:before="100" w:after="100"/>
              <w:ind w:firstLine="16"/>
            </w:pPr>
            <w:r>
              <w:t>What did undersea explorer Jacques Yves Cousteau invent in 194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5EF6B7E4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360C44" w:rsidRDefault="00AE6E49" w:rsidP="008A7442">
            <w:pPr>
              <w:spacing w:before="100" w:after="100"/>
            </w:pPr>
            <w:r w:rsidRPr="00360C44"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1632FF0D" w:rsidR="00AE6E49" w:rsidRPr="00360C44" w:rsidRDefault="00230C68" w:rsidP="00FB337B">
            <w:pPr>
              <w:spacing w:before="100" w:after="100"/>
            </w:pPr>
            <w:r>
              <w:t>In which year in the 21</w:t>
            </w:r>
            <w:r w:rsidRPr="00230C68">
              <w:rPr>
                <w:vertAlign w:val="superscript"/>
              </w:rPr>
              <w:t>st</w:t>
            </w:r>
            <w:r>
              <w:t xml:space="preserve"> century were the following invented – the Braille glove, virtual ultrasound and the scramje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351943FB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360C44" w:rsidRDefault="00AE6E49" w:rsidP="008A7442">
            <w:pPr>
              <w:spacing w:before="100" w:after="100"/>
            </w:pPr>
            <w:r w:rsidRPr="00360C44"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E9B9CB8" w:rsidR="00AE6E49" w:rsidRPr="00230C68" w:rsidRDefault="00230C68" w:rsidP="008A7442">
            <w:pPr>
              <w:spacing w:before="100" w:after="100"/>
            </w:pPr>
            <w:r>
              <w:t xml:space="preserve">What malleable children’s toy was taken to the Moon by the </w:t>
            </w:r>
            <w:r>
              <w:rPr>
                <w:i/>
              </w:rPr>
              <w:t>Apollo 8</w:t>
            </w:r>
            <w:r>
              <w:t xml:space="preserve"> astronau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4E7C0C4D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360C44" w:rsidRDefault="00AE6E49" w:rsidP="008A7442">
            <w:pPr>
              <w:spacing w:before="100" w:after="100"/>
            </w:pPr>
            <w:r w:rsidRPr="00360C44"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32D842DE" w:rsidR="00AE6E49" w:rsidRPr="001B4A8B" w:rsidRDefault="00230C68" w:rsidP="001B4A8B">
            <w:pPr>
              <w:spacing w:before="100" w:after="100"/>
            </w:pPr>
            <w:r>
              <w:t>What started life as protection from one element and is now used as protection from anoth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3840B427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360C44" w:rsidRDefault="00AE6E49" w:rsidP="008A7442">
            <w:pPr>
              <w:spacing w:before="100" w:after="100"/>
            </w:pPr>
            <w:r w:rsidRPr="00360C44"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D8A1A96" w:rsidR="00AE6E49" w:rsidRPr="00360C44" w:rsidRDefault="00230C68" w:rsidP="008A7442">
            <w:pPr>
              <w:spacing w:before="100" w:after="100"/>
            </w:pPr>
            <w:r>
              <w:t>By what name are Universal Product Codes more commonly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0433B6F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360C44" w:rsidRDefault="00AE6E49" w:rsidP="008A7442">
            <w:pPr>
              <w:spacing w:before="100" w:after="100"/>
            </w:pPr>
            <w:r w:rsidRPr="00360C44"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514CA4F5" w:rsidR="00AE6E49" w:rsidRPr="00360C44" w:rsidRDefault="00230C68" w:rsidP="00FB337B">
            <w:pPr>
              <w:spacing w:before="100" w:after="100"/>
            </w:pPr>
            <w:r>
              <w:t>The cryptic Englishman Arthur Wynne created what real puzzler for u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25F6090D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360C44" w:rsidRDefault="00AE6E49" w:rsidP="008A7442">
            <w:pPr>
              <w:spacing w:before="100" w:after="100"/>
            </w:pPr>
            <w:r w:rsidRPr="00360C44"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046123B9" w:rsidR="00AE6E49" w:rsidRPr="00360C44" w:rsidRDefault="00230C68" w:rsidP="008A7442">
            <w:pPr>
              <w:spacing w:before="100" w:after="100"/>
            </w:pPr>
            <w:r>
              <w:t>Who invented the electric light bulb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4AB97D33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360C44" w:rsidRDefault="00AE6E49" w:rsidP="008A7442">
            <w:pPr>
              <w:spacing w:before="100" w:after="100"/>
            </w:pPr>
            <w:r w:rsidRPr="00360C44"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34D49704" w:rsidR="00AE6E49" w:rsidRPr="00360C44" w:rsidRDefault="00230C68" w:rsidP="00395170">
            <w:pPr>
              <w:spacing w:before="100" w:after="100"/>
            </w:pPr>
            <w:r>
              <w:t>Whose father said, ‘It is only given to God and angels to fly’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5EEA3343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360C44" w:rsidRDefault="00AE6E49" w:rsidP="008A7442">
            <w:pPr>
              <w:spacing w:before="100" w:after="100"/>
            </w:pPr>
            <w:r w:rsidRPr="00360C44"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5AB23856" w:rsidR="00AE6E49" w:rsidRPr="00360C44" w:rsidRDefault="00230C68" w:rsidP="008A7442">
            <w:pPr>
              <w:spacing w:before="100" w:after="100"/>
            </w:pPr>
            <w:r>
              <w:t>Which Scot invented a waterproof garmen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573DA1E9" w:rsidR="00AE6E49" w:rsidRPr="00360C44" w:rsidRDefault="00AE6E49" w:rsidP="008A7442">
            <w:pPr>
              <w:spacing w:before="100" w:after="100"/>
            </w:pPr>
          </w:p>
        </w:tc>
      </w:tr>
      <w:tr w:rsidR="000D14FD" w:rsidRPr="00360C44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360C44" w:rsidRDefault="000D14FD" w:rsidP="008A7442">
            <w:pPr>
              <w:spacing w:before="100" w:after="100"/>
            </w:pPr>
            <w:r w:rsidRPr="00360C44"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02282AD1" w:rsidR="000D14FD" w:rsidRPr="00360C44" w:rsidRDefault="00230C68" w:rsidP="008A7442">
            <w:pPr>
              <w:spacing w:before="100" w:after="100"/>
            </w:pPr>
            <w:r>
              <w:t>What is the code name of the inventor of secret gadgets in the James Bond stori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322AF433" w:rsidR="000D14FD" w:rsidRPr="00360C44" w:rsidRDefault="000D14FD" w:rsidP="008A7442">
            <w:pPr>
              <w:spacing w:before="100" w:after="100"/>
            </w:pPr>
          </w:p>
        </w:tc>
      </w:tr>
      <w:tr w:rsidR="000D14FD" w:rsidRPr="00360C44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Pr="00360C44" w:rsidRDefault="000D14FD" w:rsidP="008A7442">
            <w:pPr>
              <w:spacing w:before="100" w:after="100"/>
            </w:pPr>
            <w:r w:rsidRPr="00360C44"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59FF32CC" w:rsidR="000D14FD" w:rsidRPr="00360C44" w:rsidRDefault="00230C68" w:rsidP="008A7442">
            <w:pPr>
              <w:spacing w:before="100" w:after="100"/>
            </w:pPr>
            <w:r>
              <w:t>What did King Camp Gillette invent that changed the face of shav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22B3BB19" w:rsidR="000D14FD" w:rsidRPr="00360C44" w:rsidRDefault="000D14FD" w:rsidP="008A7442">
            <w:pPr>
              <w:spacing w:before="100" w:after="100"/>
            </w:pPr>
          </w:p>
        </w:tc>
      </w:tr>
      <w:tr w:rsidR="000D14FD" w:rsidRPr="00360C44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Pr="00360C44" w:rsidRDefault="000D14FD" w:rsidP="008A7442">
            <w:pPr>
              <w:spacing w:before="100" w:after="100"/>
            </w:pPr>
            <w:r w:rsidRPr="00360C44"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2E4C8FA8" w:rsidR="000D14FD" w:rsidRPr="00360C44" w:rsidRDefault="00230C68" w:rsidP="008A7442">
            <w:pPr>
              <w:spacing w:before="100" w:after="100"/>
            </w:pPr>
            <w:r>
              <w:t>What immensely successful fashion items were invented as sturdy workpants by a Jewish tail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5884A1FB" w:rsidR="000D14FD" w:rsidRPr="00360C44" w:rsidRDefault="000D14FD" w:rsidP="008A7442">
            <w:pPr>
              <w:spacing w:before="100" w:after="100"/>
            </w:pPr>
          </w:p>
        </w:tc>
      </w:tr>
      <w:tr w:rsidR="000D14FD" w:rsidRPr="00360C44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Pr="00360C44" w:rsidRDefault="000D14FD" w:rsidP="008A7442">
            <w:pPr>
              <w:spacing w:before="100" w:after="100"/>
            </w:pPr>
            <w:r w:rsidRPr="00360C44"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2E4F6926" w:rsidR="000D14FD" w:rsidRPr="00360C44" w:rsidRDefault="00230C68" w:rsidP="008A7442">
            <w:pPr>
              <w:spacing w:before="100" w:after="100"/>
            </w:pPr>
            <w:r>
              <w:t>How did Thomas Sullivan combine tea and silk in 190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033D652B" w:rsidR="000D14FD" w:rsidRPr="00360C44" w:rsidRDefault="000D14FD" w:rsidP="008A7442">
            <w:pPr>
              <w:spacing w:before="100" w:after="100"/>
            </w:pPr>
          </w:p>
        </w:tc>
      </w:tr>
      <w:tr w:rsidR="000D14FD" w:rsidRPr="00360C44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360C44" w:rsidRDefault="000D14FD" w:rsidP="008A7442">
            <w:pPr>
              <w:spacing w:before="100" w:after="100"/>
            </w:pPr>
            <w:r w:rsidRPr="00360C44"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38855054" w:rsidR="000D14FD" w:rsidRPr="00360C44" w:rsidRDefault="00230C68" w:rsidP="00AA28D2">
            <w:pPr>
              <w:spacing w:before="100" w:after="100"/>
            </w:pPr>
            <w:r>
              <w:t>Who was imprisoned for fifteen years for ‘heresy’ because he said the globe was roun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00B5E0DE" w:rsidR="000D14FD" w:rsidRPr="00360C44" w:rsidRDefault="000D14FD" w:rsidP="008A7442">
            <w:pPr>
              <w:spacing w:before="100" w:after="100"/>
            </w:pPr>
          </w:p>
        </w:tc>
      </w:tr>
    </w:tbl>
    <w:p w14:paraId="75E73AA4" w14:textId="77777777" w:rsidR="008A7442" w:rsidRDefault="008A744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84E1295" w14:textId="77777777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4E93FAA5" w:rsidR="00C31D55" w:rsidRPr="000F510E" w:rsidRDefault="00C31D55" w:rsidP="000D2C49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0D2C49">
              <w:rPr>
                <w:b/>
                <w:sz w:val="48"/>
                <w:szCs w:val="48"/>
              </w:rPr>
              <w:t>19</w:t>
            </w:r>
            <w:r w:rsidR="00DA6FE7">
              <w:rPr>
                <w:b/>
                <w:sz w:val="48"/>
                <w:szCs w:val="48"/>
              </w:rPr>
              <w:t>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0D2C49">
              <w:rPr>
                <w:b/>
                <w:sz w:val="48"/>
                <w:szCs w:val="48"/>
              </w:rPr>
              <w:t>Human Bod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3565CECB" w:rsidR="00C31D55" w:rsidRPr="00F8413A" w:rsidRDefault="000D2C4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onnects your humerus to your clavic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1E036568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1DBB02DC" w:rsidR="00C31D55" w:rsidRPr="00F8413A" w:rsidRDefault="000D2C49" w:rsidP="00AB6B9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art of your body would interest a rhinologis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197C0D74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2A6985D8" w:rsidR="00C31D55" w:rsidRPr="00E22BE7" w:rsidRDefault="000D2C49" w:rsidP="000E21B2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digit is your pollex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3AE9AA22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0D2C49">
        <w:trPr>
          <w:trHeight w:val="827"/>
        </w:trPr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2D4073BB" w:rsidR="00C31D55" w:rsidRPr="00E22BE7" w:rsidRDefault="000D2C4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gurgling sound sometimes made in the throat of a dying pers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365AB801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4DB0E6EC" w:rsidR="00DA6FE7" w:rsidRPr="00D05606" w:rsidRDefault="000D2C4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of the four major blood groups is most common in the U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4CC60A3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5963747A" w:rsidR="00C31D55" w:rsidRPr="00F8413A" w:rsidRDefault="000D2C49" w:rsidP="007B4E9E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 person more likely to die sooner from starvation or lack of slee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086424D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45151D65" w:rsidR="00C31D55" w:rsidRPr="00F8413A" w:rsidRDefault="000D2C4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largest human orga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083435AA" w:rsidR="00C31D55" w:rsidRPr="00F8413A" w:rsidRDefault="00C31D55" w:rsidP="00AB6B90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13E6F61D" w:rsidR="00C31D55" w:rsidRPr="00F8413A" w:rsidRDefault="000D2C4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percentage of the human body is wat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2A44FF85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3CD4A335" w:rsidR="00C31D55" w:rsidRPr="00F8413A" w:rsidRDefault="000D2C4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longest bone in the human bod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355FAC1A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44860D42" w:rsidR="00C31D55" w:rsidRPr="00F8413A" w:rsidRDefault="000D2C4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in the body would you find the hallux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473D183F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19022A4E" w:rsidR="0037145F" w:rsidRPr="000F510E" w:rsidRDefault="006F213C" w:rsidP="000D2C49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 w:rsidR="000D2C49">
              <w:rPr>
                <w:b/>
                <w:sz w:val="48"/>
                <w:szCs w:val="48"/>
              </w:rPr>
              <w:t>19a</w:t>
            </w:r>
            <w:r>
              <w:rPr>
                <w:b/>
                <w:sz w:val="48"/>
                <w:szCs w:val="48"/>
              </w:rPr>
              <w:t xml:space="preserve">:  </w:t>
            </w:r>
            <w:r w:rsidR="000D2C49">
              <w:rPr>
                <w:b/>
                <w:sz w:val="48"/>
                <w:szCs w:val="48"/>
              </w:rPr>
              <w:t xml:space="preserve">Ailments </w:t>
            </w:r>
            <w:r w:rsidR="006E26B1">
              <w:rPr>
                <w:b/>
                <w:sz w:val="48"/>
                <w:szCs w:val="48"/>
              </w:rPr>
              <w:t xml:space="preserve"> 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55EE18BB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165A0749" w:rsidR="00163B2C" w:rsidRPr="00D05606" w:rsidRDefault="000D2C49" w:rsidP="00D05606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more common name for toxaemia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031DBD6B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2A37B24D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2858B472" w:rsidR="00163B2C" w:rsidRPr="00D05606" w:rsidRDefault="000D2C49" w:rsidP="007B4E9E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reature is responsible for the deaths of more people in Africa than any other creatu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225A98C0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35BFEAD2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015A476E" w:rsidR="00163B2C" w:rsidRPr="00F8413A" w:rsidRDefault="000D2C49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ndition of seasonal allergic rhinitis is better known by what na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669AD70A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1EA052A2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7717E21D" w:rsidR="00163B2C" w:rsidRPr="006E26B1" w:rsidRDefault="000D2C49" w:rsidP="000D2C4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a late night out on holiday in Spain, you may need relief from a ‘dolor de cabeza’ – what do you hav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5C8DD876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078ECA40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595C44B9" w:rsidR="00C31D55" w:rsidRPr="00F8413A" w:rsidRDefault="000D2C49" w:rsidP="00933C8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More rich than poor, more wise than fools’ seemed to be affected by what, according to an 18</w:t>
            </w:r>
            <w:r w:rsidRPr="000D2C49">
              <w:rPr>
                <w:sz w:val="24"/>
                <w:szCs w:val="24"/>
                <w:vertAlign w:val="superscript"/>
              </w:rPr>
              <w:t>th</w:t>
            </w:r>
            <w:r w:rsidR="00933C80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century</w:t>
            </w:r>
            <w:r w:rsidR="00933C80">
              <w:rPr>
                <w:sz w:val="24"/>
                <w:szCs w:val="24"/>
              </w:rPr>
              <w:t xml:space="preserve"> do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09D88AD5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0BF1B1F9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47306FB" w:rsidR="00F8413A" w:rsidRPr="006E26B1" w:rsidRDefault="00933C80" w:rsidP="00904AC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nimal was central to Edward Jenner’s development of the smallpox vaccin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2BABA17A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52456430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7BDFB68D" w:rsidR="00F8413A" w:rsidRPr="00904AC5" w:rsidRDefault="00933C80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laxatives used to preven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32C4DCCD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4B217142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3F1C36F2" w:rsidR="00F8413A" w:rsidRPr="00F8413A" w:rsidRDefault="00933C80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yne Rooney fractured the bones of which foot just weeks before the 2006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46B86A34" w:rsidR="00F8413A" w:rsidRPr="00F8413A" w:rsidRDefault="00F8413A" w:rsidP="006A255C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5D02D96D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56FD92FA" w:rsidR="00F8413A" w:rsidRPr="00904AC5" w:rsidRDefault="00933C80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tters ‘ADHD’ refer to what disord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44053181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5353C0A6" w:rsidR="00F8413A" w:rsidRPr="00F8413A" w:rsidRDefault="000D2C4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413A" w:rsidRPr="00F8413A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664B3EC0" w:rsidR="009A1F40" w:rsidRPr="006D4F19" w:rsidRDefault="00933C80" w:rsidP="006D4F1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octor would perform auscultation with a stethoscope, an endoscope or a microscop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082F429A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0FBA"/>
    <w:rsid w:val="0006677A"/>
    <w:rsid w:val="000A2D09"/>
    <w:rsid w:val="000D14FD"/>
    <w:rsid w:val="000D2C49"/>
    <w:rsid w:val="000E21B2"/>
    <w:rsid w:val="000F510E"/>
    <w:rsid w:val="001032CC"/>
    <w:rsid w:val="00163B2C"/>
    <w:rsid w:val="001B4A8B"/>
    <w:rsid w:val="001C429C"/>
    <w:rsid w:val="001D7FD0"/>
    <w:rsid w:val="002271A9"/>
    <w:rsid w:val="00230C68"/>
    <w:rsid w:val="002C7AAB"/>
    <w:rsid w:val="002D6D87"/>
    <w:rsid w:val="00323556"/>
    <w:rsid w:val="00360C44"/>
    <w:rsid w:val="0037145F"/>
    <w:rsid w:val="003940DF"/>
    <w:rsid w:val="00395170"/>
    <w:rsid w:val="003A66C1"/>
    <w:rsid w:val="003C7429"/>
    <w:rsid w:val="00437CC6"/>
    <w:rsid w:val="004605DA"/>
    <w:rsid w:val="00551F15"/>
    <w:rsid w:val="00555252"/>
    <w:rsid w:val="00560C9E"/>
    <w:rsid w:val="00581BD3"/>
    <w:rsid w:val="005D1957"/>
    <w:rsid w:val="005D42F0"/>
    <w:rsid w:val="005E4406"/>
    <w:rsid w:val="00641012"/>
    <w:rsid w:val="006A255C"/>
    <w:rsid w:val="006D4F19"/>
    <w:rsid w:val="006E26B1"/>
    <w:rsid w:val="006F213C"/>
    <w:rsid w:val="007A0DF1"/>
    <w:rsid w:val="007B4E9E"/>
    <w:rsid w:val="007C5B09"/>
    <w:rsid w:val="007F547D"/>
    <w:rsid w:val="008006AB"/>
    <w:rsid w:val="008036E6"/>
    <w:rsid w:val="008164C8"/>
    <w:rsid w:val="008A7442"/>
    <w:rsid w:val="008D405A"/>
    <w:rsid w:val="00904AC5"/>
    <w:rsid w:val="00923685"/>
    <w:rsid w:val="00926EC8"/>
    <w:rsid w:val="00933C80"/>
    <w:rsid w:val="009812BC"/>
    <w:rsid w:val="00994010"/>
    <w:rsid w:val="00995462"/>
    <w:rsid w:val="009A1F40"/>
    <w:rsid w:val="009B46B0"/>
    <w:rsid w:val="009D1236"/>
    <w:rsid w:val="00A8188D"/>
    <w:rsid w:val="00AA28D2"/>
    <w:rsid w:val="00AA3EEC"/>
    <w:rsid w:val="00AB6B90"/>
    <w:rsid w:val="00AE6E49"/>
    <w:rsid w:val="00AF677B"/>
    <w:rsid w:val="00B74F38"/>
    <w:rsid w:val="00BC71A6"/>
    <w:rsid w:val="00C27D2C"/>
    <w:rsid w:val="00C31D55"/>
    <w:rsid w:val="00CC38EF"/>
    <w:rsid w:val="00CC740F"/>
    <w:rsid w:val="00CD0605"/>
    <w:rsid w:val="00D05606"/>
    <w:rsid w:val="00D66BAF"/>
    <w:rsid w:val="00D83A6E"/>
    <w:rsid w:val="00DA6FE7"/>
    <w:rsid w:val="00DF2C75"/>
    <w:rsid w:val="00E009BB"/>
    <w:rsid w:val="00E22BE7"/>
    <w:rsid w:val="00F336E7"/>
    <w:rsid w:val="00F8413A"/>
    <w:rsid w:val="00FB337B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68D4-26AA-42E2-B12F-466639C2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0T11:24:00Z</dcterms:created>
  <dcterms:modified xsi:type="dcterms:W3CDTF">2020-07-10T11:24:00Z</dcterms:modified>
</cp:coreProperties>
</file>